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EA24" w14:textId="2AA81424" w:rsidR="00B51FCE" w:rsidRDefault="008F3D48" w:rsidP="00C14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41B0">
        <w:rPr>
          <w:rFonts w:ascii="Times New Roman" w:hAnsi="Times New Roman" w:cs="Times New Roman"/>
          <w:b/>
          <w:sz w:val="28"/>
        </w:rPr>
        <w:t xml:space="preserve">NORMAS PARA </w:t>
      </w:r>
      <w:r>
        <w:rPr>
          <w:rFonts w:ascii="Times New Roman" w:hAnsi="Times New Roman" w:cs="Times New Roman"/>
          <w:b/>
          <w:sz w:val="28"/>
        </w:rPr>
        <w:t xml:space="preserve">SUBMISSÃO DE PROPOSTAS NA MODALIDADE </w:t>
      </w:r>
      <w:r w:rsidR="00AA2D3B">
        <w:rPr>
          <w:rFonts w:ascii="Times New Roman" w:hAnsi="Times New Roman" w:cs="Times New Roman"/>
          <w:b/>
          <w:sz w:val="28"/>
          <w:u w:val="single"/>
        </w:rPr>
        <w:t>RELATO</w:t>
      </w:r>
      <w:r w:rsidRPr="00EC5059">
        <w:rPr>
          <w:rFonts w:ascii="Times New Roman" w:hAnsi="Times New Roman" w:cs="Times New Roman"/>
          <w:b/>
          <w:sz w:val="28"/>
          <w:u w:val="single"/>
        </w:rPr>
        <w:t xml:space="preserve"> DE EXPERIÊNCIA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2A104D0F" w14:textId="77777777" w:rsidR="00AE505F" w:rsidRDefault="00AE505F" w:rsidP="00C14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E68F417" w14:textId="77777777" w:rsidR="00856804" w:rsidRDefault="00856804" w:rsidP="0085680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B6906AD" w14:textId="77777777" w:rsidR="002329FB" w:rsidRPr="003E7B6B" w:rsidRDefault="00AB6F11" w:rsidP="003E7B6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B6F11">
        <w:rPr>
          <w:rFonts w:ascii="Times New Roman" w:hAnsi="Times New Roman" w:cs="Times New Roman"/>
          <w:b/>
          <w:sz w:val="24"/>
          <w:szCs w:val="24"/>
        </w:rPr>
        <w:t>R</w:t>
      </w:r>
      <w:r w:rsidR="00856804" w:rsidRPr="00AB6F11">
        <w:rPr>
          <w:rFonts w:ascii="Times New Roman" w:hAnsi="Times New Roman" w:cs="Times New Roman"/>
          <w:b/>
          <w:sz w:val="24"/>
          <w:szCs w:val="24"/>
        </w:rPr>
        <w:t>elato de experiência</w:t>
      </w:r>
      <w:r w:rsidR="00856804" w:rsidRPr="003E7B6B">
        <w:rPr>
          <w:rFonts w:ascii="Times New Roman" w:hAnsi="Times New Roman" w:cs="Times New Roman"/>
          <w:sz w:val="24"/>
          <w:szCs w:val="24"/>
        </w:rPr>
        <w:t xml:space="preserve"> tem como objetivo comunicar experiências</w:t>
      </w:r>
      <w:r w:rsidR="0033613B">
        <w:rPr>
          <w:rFonts w:ascii="Times New Roman" w:hAnsi="Times New Roman" w:cs="Times New Roman"/>
          <w:sz w:val="24"/>
          <w:szCs w:val="24"/>
        </w:rPr>
        <w:t xml:space="preserve"> já </w:t>
      </w:r>
      <w:r w:rsidR="00174CB9">
        <w:rPr>
          <w:rFonts w:ascii="Times New Roman" w:hAnsi="Times New Roman" w:cs="Times New Roman"/>
          <w:sz w:val="24"/>
          <w:szCs w:val="24"/>
        </w:rPr>
        <w:t>realizadas (atividade</w:t>
      </w:r>
      <w:r w:rsidR="0033613B">
        <w:rPr>
          <w:rFonts w:ascii="Times New Roman" w:hAnsi="Times New Roman" w:cs="Times New Roman"/>
          <w:sz w:val="24"/>
          <w:szCs w:val="24"/>
        </w:rPr>
        <w:t>, projeto, intervenção)</w:t>
      </w:r>
      <w:r w:rsidR="00856804" w:rsidRPr="003E7B6B">
        <w:rPr>
          <w:rFonts w:ascii="Times New Roman" w:hAnsi="Times New Roman" w:cs="Times New Roman"/>
          <w:sz w:val="24"/>
          <w:szCs w:val="24"/>
        </w:rPr>
        <w:t xml:space="preserve"> na Educação de Jovens e Adultos</w:t>
      </w:r>
      <w:r w:rsidR="00856804" w:rsidRPr="003E7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56804" w:rsidRPr="00966C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enfoque no tema do </w:t>
      </w:r>
      <w:r w:rsidR="00856804" w:rsidRPr="003E7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vento, p</w:t>
      </w:r>
      <w:r w:rsidR="00856804" w:rsidRPr="003E7B6B">
        <w:rPr>
          <w:rFonts w:ascii="Times New Roman" w:hAnsi="Times New Roman" w:cs="Times New Roman"/>
          <w:sz w:val="24"/>
          <w:szCs w:val="24"/>
        </w:rPr>
        <w:t>ortanto, destacar práticas educativas, sejam elas formais ou informais.</w:t>
      </w:r>
      <w:r w:rsidR="000142DB" w:rsidRPr="003E7B6B">
        <w:rPr>
          <w:rFonts w:ascii="Times New Roman" w:hAnsi="Times New Roman" w:cs="Times New Roman"/>
          <w:sz w:val="24"/>
          <w:szCs w:val="24"/>
        </w:rPr>
        <w:t xml:space="preserve"> </w:t>
      </w:r>
      <w:r w:rsidR="000142DB" w:rsidRPr="003E7B6B">
        <w:rPr>
          <w:rFonts w:ascii="Times New Roman" w:eastAsia="Arial" w:hAnsi="Times New Roman" w:cs="Times New Roman"/>
          <w:sz w:val="24"/>
          <w:szCs w:val="24"/>
        </w:rPr>
        <w:t xml:space="preserve">Os autores devem estar atentos às recomendações da comissão editorial, conforme indicado abaixo: </w:t>
      </w:r>
    </w:p>
    <w:p w14:paraId="7731D909" w14:textId="77777777" w:rsidR="002329FB" w:rsidRPr="003E7B6B" w:rsidRDefault="002329FB" w:rsidP="003E7B6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602554" w14:textId="77777777" w:rsidR="002329FB" w:rsidRPr="003E7B6B" w:rsidRDefault="002329FB" w:rsidP="003E7B6B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 w:rsidRPr="003E7B6B">
        <w:rPr>
          <w:b/>
        </w:rPr>
        <w:t>Programa</w:t>
      </w:r>
      <w:r w:rsidRPr="003E7B6B">
        <w:t xml:space="preserve">: Word </w:t>
      </w:r>
    </w:p>
    <w:p w14:paraId="5984F97B" w14:textId="77777777" w:rsidR="002329FB" w:rsidRPr="003E7B6B" w:rsidRDefault="002329FB" w:rsidP="003E7B6B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 w:rsidRPr="003E7B6B">
        <w:rPr>
          <w:b/>
        </w:rPr>
        <w:t>Fonte</w:t>
      </w:r>
      <w:r w:rsidRPr="003E7B6B">
        <w:t>: Times New Roman</w:t>
      </w:r>
    </w:p>
    <w:p w14:paraId="5D63C816" w14:textId="77777777" w:rsidR="002329FB" w:rsidRPr="003E7B6B" w:rsidRDefault="002329FB" w:rsidP="003E7B6B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 w:rsidRPr="0033613B">
        <w:rPr>
          <w:b/>
        </w:rPr>
        <w:t>Papel</w:t>
      </w:r>
      <w:r w:rsidR="0033613B">
        <w:t xml:space="preserve">: </w:t>
      </w:r>
      <w:r w:rsidRPr="003E7B6B">
        <w:t>tamanho A4</w:t>
      </w:r>
    </w:p>
    <w:p w14:paraId="57FFDD1E" w14:textId="77777777" w:rsidR="002329FB" w:rsidRPr="003E7B6B" w:rsidRDefault="00AB6F11" w:rsidP="003E7B6B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>
        <w:rPr>
          <w:b/>
        </w:rPr>
        <w:t>Margem superior e esquerda</w:t>
      </w:r>
      <w:r w:rsidR="003E7B6B">
        <w:t>:</w:t>
      </w:r>
      <w:r w:rsidR="00483C31">
        <w:t xml:space="preserve"> 3</w:t>
      </w:r>
      <w:r>
        <w:t>,0</w:t>
      </w:r>
      <w:r w:rsidR="003E7B6B">
        <w:t xml:space="preserve"> cm</w:t>
      </w:r>
    </w:p>
    <w:p w14:paraId="0DD29BAC" w14:textId="77777777" w:rsidR="002329FB" w:rsidRPr="003E7B6B" w:rsidRDefault="00483C31" w:rsidP="003E7B6B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>
        <w:rPr>
          <w:b/>
        </w:rPr>
        <w:t>Margem inferior</w:t>
      </w:r>
      <w:r w:rsidR="002329FB" w:rsidRPr="003E7B6B">
        <w:rPr>
          <w:b/>
        </w:rPr>
        <w:t xml:space="preserve"> e direi</w:t>
      </w:r>
      <w:r w:rsidR="003E7B6B">
        <w:t xml:space="preserve">ta: </w:t>
      </w:r>
      <w:r>
        <w:t>2</w:t>
      </w:r>
      <w:r w:rsidR="002329FB" w:rsidRPr="003E7B6B">
        <w:t>,0</w:t>
      </w:r>
      <w:r w:rsidR="003E7B6B">
        <w:t xml:space="preserve"> cm</w:t>
      </w:r>
    </w:p>
    <w:p w14:paraId="63AACBCE" w14:textId="77777777" w:rsidR="00487A0B" w:rsidRPr="003E7B6B" w:rsidRDefault="00487A0B" w:rsidP="003E7B6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Arial"/>
          <w:color w:val="auto"/>
          <w:kern w:val="0"/>
        </w:rPr>
      </w:pPr>
      <w:r w:rsidRPr="003E7B6B">
        <w:rPr>
          <w:b/>
        </w:rPr>
        <w:t>Título:</w:t>
      </w:r>
      <w:r w:rsidR="002329FB" w:rsidRPr="003E7B6B">
        <w:t xml:space="preserve"> letra maiúscula, centralizado, fonte Times New Roman, estilo normal, tamanho 14</w:t>
      </w:r>
      <w:r w:rsidR="00490246" w:rsidRPr="003E7B6B">
        <w:t>, com espaçamento simples entre</w:t>
      </w:r>
      <w:r w:rsidR="002329FB" w:rsidRPr="003E7B6B">
        <w:t xml:space="preserve">linhas. </w:t>
      </w:r>
    </w:p>
    <w:p w14:paraId="2A599220" w14:textId="77777777" w:rsidR="003E7B6B" w:rsidRPr="003E7B6B" w:rsidRDefault="002329FB" w:rsidP="003E7B6B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 w:rsidRPr="003E7B6B">
        <w:rPr>
          <w:b/>
        </w:rPr>
        <w:t>Autores:</w:t>
      </w:r>
      <w:r w:rsidRPr="003E7B6B">
        <w:t xml:space="preserve"> (máximo 4) deverão estar</w:t>
      </w:r>
      <w:r w:rsidR="005B375E">
        <w:t xml:space="preserve"> há uma linha abaixo do título</w:t>
      </w:r>
      <w:r w:rsidRPr="003E7B6B">
        <w:t>, alinhado à direita, com fonte Times New Roman, negrito, tamanho 12. Logo na linha abaixo do nome dos autores devem ser informados a filiação institucional, por ordem de escolaridade, caso haja a participação de estudantes da Educação de Jovens e Adultos, indicar a escola e cidade, e abaixo o e-mail de contato, sendo alinhados à direita, escritos em fonte Times New Roman, tamanho 10, sendo que o espaçamento simples entre linhas para esses dados deverá ser adotado. As demais informações (formação, curso que frequenta, grupo de pesquisa),</w:t>
      </w:r>
      <w:r w:rsidR="00487A0B" w:rsidRPr="003E7B6B">
        <w:t xml:space="preserve"> que se considerar essenciais, devem ser inserida</w:t>
      </w:r>
      <w:r w:rsidRPr="003E7B6B">
        <w:t>s como nota</w:t>
      </w:r>
      <w:r w:rsidR="003E7B6B" w:rsidRPr="003E7B6B">
        <w:t>s</w:t>
      </w:r>
      <w:r w:rsidRPr="003E7B6B">
        <w:t xml:space="preserve"> de rodapé</w:t>
      </w:r>
      <w:r w:rsidR="003E7B6B" w:rsidRPr="003E7B6B">
        <w:t xml:space="preserve">. </w:t>
      </w:r>
    </w:p>
    <w:p w14:paraId="4947ABDE" w14:textId="77777777" w:rsidR="003E7B6B" w:rsidRPr="003E7B6B" w:rsidRDefault="00106E51" w:rsidP="003E7B6B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>
        <w:rPr>
          <w:b/>
        </w:rPr>
        <w:t>Notas</w:t>
      </w:r>
      <w:r w:rsidR="003E7B6B" w:rsidRPr="003E7B6B">
        <w:rPr>
          <w:b/>
        </w:rPr>
        <w:t xml:space="preserve"> de rodapé:</w:t>
      </w:r>
      <w:r w:rsidR="003E7B6B" w:rsidRPr="003E7B6B">
        <w:t xml:space="preserve"> ter o formato dos números em algarismo arábico. Fonte Times New Roman, corpo 10, alinhamento j</w:t>
      </w:r>
      <w:r w:rsidR="005B375E">
        <w:t>ustificado, entrelinhas simples.</w:t>
      </w:r>
    </w:p>
    <w:p w14:paraId="5D99401C" w14:textId="77777777" w:rsidR="002329FB" w:rsidRPr="003E7B6B" w:rsidRDefault="002329FB" w:rsidP="003E7B6B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</w:pPr>
      <w:r w:rsidRPr="003E7B6B">
        <w:rPr>
          <w:b/>
        </w:rPr>
        <w:t>Resumo:</w:t>
      </w:r>
      <w:r w:rsidRPr="003E7B6B">
        <w:t xml:space="preserve"> </w:t>
      </w:r>
      <w:r w:rsidR="005B375E">
        <w:rPr>
          <w:rFonts w:eastAsia="Arial"/>
        </w:rPr>
        <w:t>d</w:t>
      </w:r>
      <w:r w:rsidRPr="003E7B6B">
        <w:rPr>
          <w:rFonts w:eastAsia="Arial"/>
        </w:rPr>
        <w:t>everá apresentar breves e concretas informações sobre a experiência relatada,</w:t>
      </w:r>
      <w:r w:rsidR="005B375E">
        <w:rPr>
          <w:lang w:val="pt-PT"/>
        </w:rPr>
        <w:t xml:space="preserve"> </w:t>
      </w:r>
      <w:r w:rsidR="00490246" w:rsidRPr="003E7B6B">
        <w:rPr>
          <w:lang w:val="pt-PT"/>
        </w:rPr>
        <w:t>preferencialmente conter</w:t>
      </w:r>
      <w:r w:rsidR="00AA2D3B">
        <w:rPr>
          <w:lang w:val="pt-PT"/>
        </w:rPr>
        <w:t xml:space="preserve"> o</w:t>
      </w:r>
      <w:r w:rsidRPr="003E7B6B">
        <w:rPr>
          <w:rFonts w:eastAsia="Arial"/>
        </w:rPr>
        <w:t xml:space="preserve"> tema, objetivos do relato, a metodologia, conclusões do trabalho, mas de forma contínua e dissertativa, em apenas um parágrafo com no mínimo 300 e no </w:t>
      </w:r>
      <w:r w:rsidR="00487A0B" w:rsidRPr="003E7B6B">
        <w:rPr>
          <w:rFonts w:eastAsia="Arial"/>
        </w:rPr>
        <w:t>máximo 6</w:t>
      </w:r>
      <w:r w:rsidRPr="003E7B6B">
        <w:rPr>
          <w:rFonts w:eastAsia="Arial"/>
        </w:rPr>
        <w:t xml:space="preserve">00 palavras.  Ele deverá ser feito em Times, fonte 12, espaçamento </w:t>
      </w:r>
      <w:r w:rsidR="00490246" w:rsidRPr="003E7B6B">
        <w:rPr>
          <w:rFonts w:eastAsia="Arial"/>
        </w:rPr>
        <w:t>simples</w:t>
      </w:r>
      <w:r w:rsidRPr="003E7B6B">
        <w:rPr>
          <w:rFonts w:eastAsia="Arial"/>
        </w:rPr>
        <w:t xml:space="preserve"> e alinhamento justificado.</w:t>
      </w:r>
    </w:p>
    <w:p w14:paraId="5B3D518E" w14:textId="77777777" w:rsidR="005B375E" w:rsidRPr="003E7B6B" w:rsidRDefault="002329FB" w:rsidP="005B375E">
      <w:pPr>
        <w:pStyle w:val="PargrafodaLista"/>
        <w:numPr>
          <w:ilvl w:val="0"/>
          <w:numId w:val="1"/>
        </w:numPr>
        <w:suppressAutoHyphens w:val="0"/>
        <w:spacing w:line="240" w:lineRule="auto"/>
        <w:jc w:val="both"/>
        <w:rPr>
          <w:rFonts w:eastAsia="Arial"/>
          <w:b/>
        </w:rPr>
      </w:pPr>
      <w:r w:rsidRPr="003E7B6B">
        <w:rPr>
          <w:rFonts w:eastAsia="Arial"/>
          <w:b/>
        </w:rPr>
        <w:t>Palavras-chave:</w:t>
      </w:r>
      <w:r w:rsidR="005B375E">
        <w:rPr>
          <w:rFonts w:eastAsia="Arial"/>
        </w:rPr>
        <w:t xml:space="preserve"> d</w:t>
      </w:r>
      <w:r w:rsidRPr="003E7B6B">
        <w:rPr>
          <w:rFonts w:eastAsia="Arial"/>
        </w:rPr>
        <w:t xml:space="preserve">e </w:t>
      </w:r>
      <w:r w:rsidR="005B375E">
        <w:rPr>
          <w:rFonts w:eastAsia="Arial"/>
        </w:rPr>
        <w:t>3 (</w:t>
      </w:r>
      <w:r w:rsidRPr="003E7B6B">
        <w:rPr>
          <w:rFonts w:eastAsia="Arial"/>
        </w:rPr>
        <w:t>três</w:t>
      </w:r>
      <w:r w:rsidR="005B375E">
        <w:rPr>
          <w:rFonts w:eastAsia="Arial"/>
        </w:rPr>
        <w:t>)</w:t>
      </w:r>
      <w:r w:rsidRPr="003E7B6B">
        <w:rPr>
          <w:rFonts w:eastAsia="Arial"/>
        </w:rPr>
        <w:t xml:space="preserve"> a</w:t>
      </w:r>
      <w:r w:rsidR="005B375E">
        <w:rPr>
          <w:rFonts w:eastAsia="Arial"/>
        </w:rPr>
        <w:t xml:space="preserve"> 5(</w:t>
      </w:r>
      <w:r w:rsidRPr="003E7B6B">
        <w:rPr>
          <w:rFonts w:eastAsia="Arial"/>
        </w:rPr>
        <w:t>cinco</w:t>
      </w:r>
      <w:r w:rsidR="005B375E">
        <w:rPr>
          <w:rFonts w:eastAsia="Arial"/>
        </w:rPr>
        <w:t>)</w:t>
      </w:r>
      <w:r w:rsidRPr="003E7B6B">
        <w:rPr>
          <w:rFonts w:eastAsia="Arial"/>
        </w:rPr>
        <w:t xml:space="preserve">, separadas uma da outra por ponto, iniciada por letra maiúscula e em ordem alfabética. Ex.: Educação. Ensino. Formação de professores. </w:t>
      </w:r>
      <w:r w:rsidR="00490246" w:rsidRPr="003E7B6B">
        <w:t>Sendo</w:t>
      </w:r>
      <w:r w:rsidRPr="003E7B6B">
        <w:t xml:space="preserve"> incluídas, após uma linha do parágrafo do resumo.</w:t>
      </w:r>
      <w:r w:rsidR="005B375E" w:rsidRPr="005B375E">
        <w:rPr>
          <w:rFonts w:eastAsia="Arial"/>
        </w:rPr>
        <w:t xml:space="preserve"> </w:t>
      </w:r>
      <w:r w:rsidR="005B375E" w:rsidRPr="006F1255">
        <w:rPr>
          <w:rFonts w:eastAsia="Arial"/>
        </w:rPr>
        <w:t>Usar fo</w:t>
      </w:r>
      <w:r w:rsidR="005B375E">
        <w:rPr>
          <w:rFonts w:eastAsia="Arial"/>
        </w:rPr>
        <w:t xml:space="preserve">nte Times New Roman em corpo 12, </w:t>
      </w:r>
      <w:r w:rsidR="005B375E" w:rsidRPr="003E7B6B">
        <w:rPr>
          <w:rFonts w:eastAsia="Arial"/>
        </w:rPr>
        <w:t>espaçamento simples e alinhamento justificado.</w:t>
      </w:r>
      <w:r w:rsidR="005B375E" w:rsidRPr="003E7B6B">
        <w:rPr>
          <w:rFonts w:eastAsia="Arial"/>
          <w:b/>
        </w:rPr>
        <w:t xml:space="preserve"> </w:t>
      </w:r>
    </w:p>
    <w:p w14:paraId="5A6E9731" w14:textId="77777777" w:rsidR="002329FB" w:rsidRPr="003E7B6B" w:rsidRDefault="002329FB" w:rsidP="005B375E">
      <w:pPr>
        <w:pStyle w:val="PargrafodaLista"/>
        <w:spacing w:after="120" w:line="240" w:lineRule="auto"/>
        <w:jc w:val="both"/>
        <w:rPr>
          <w:rFonts w:eastAsia="Arial"/>
          <w:b/>
        </w:rPr>
      </w:pPr>
    </w:p>
    <w:p w14:paraId="5FAB0E23" w14:textId="77777777" w:rsidR="003E7B6B" w:rsidRDefault="003E7B6B" w:rsidP="00AE505F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404A3EAA" w14:textId="77777777" w:rsidR="00483C31" w:rsidRDefault="00483C31" w:rsidP="00AE505F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7B52D373" w14:textId="77777777" w:rsidR="00AE505F" w:rsidRPr="00C14844" w:rsidRDefault="00AE505F" w:rsidP="00AE505F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C14844">
        <w:rPr>
          <w:rFonts w:ascii="Times New Roman" w:hAnsi="Times New Roman" w:cs="Times New Roman"/>
          <w:b/>
          <w:bCs/>
        </w:rPr>
        <w:t xml:space="preserve">Tipo de apresentação: </w:t>
      </w:r>
      <w:r w:rsidRPr="00C14844">
        <w:rPr>
          <w:rFonts w:ascii="Times New Roman" w:hAnsi="Times New Roman" w:cs="Times New Roman"/>
          <w:bCs/>
        </w:rPr>
        <w:t>Relato de Experiência</w:t>
      </w:r>
    </w:p>
    <w:p w14:paraId="3386DEDC" w14:textId="77777777" w:rsidR="00EC5059" w:rsidRDefault="00AE505F" w:rsidP="0033613B">
      <w:pPr>
        <w:shd w:val="clear" w:color="auto" w:fill="FFFFFF"/>
        <w:tabs>
          <w:tab w:val="left" w:pos="1714"/>
          <w:tab w:val="center" w:pos="4535"/>
        </w:tabs>
        <w:rPr>
          <w:rFonts w:ascii="Times New Roman" w:hAnsi="Times New Roman" w:cs="Times New Roman"/>
          <w:b/>
          <w:bCs/>
        </w:rPr>
      </w:pPr>
      <w:r w:rsidRPr="00C14844">
        <w:rPr>
          <w:rFonts w:ascii="Times New Roman" w:hAnsi="Times New Roman" w:cs="Times New Roman"/>
          <w:b/>
          <w:bCs/>
        </w:rPr>
        <w:lastRenderedPageBreak/>
        <w:t xml:space="preserve">Eixo: </w:t>
      </w:r>
    </w:p>
    <w:p w14:paraId="58206FF8" w14:textId="77777777" w:rsidR="0033613B" w:rsidRPr="0033613B" w:rsidRDefault="0033613B" w:rsidP="0033613B">
      <w:pPr>
        <w:shd w:val="clear" w:color="auto" w:fill="FFFFFF"/>
        <w:tabs>
          <w:tab w:val="left" w:pos="1714"/>
          <w:tab w:val="center" w:pos="4535"/>
        </w:tabs>
        <w:rPr>
          <w:rFonts w:ascii="Times New Roman" w:hAnsi="Times New Roman" w:cs="Times New Roman"/>
          <w:bCs/>
        </w:rPr>
      </w:pPr>
    </w:p>
    <w:p w14:paraId="6F7452F6" w14:textId="77777777" w:rsidR="0033613B" w:rsidRPr="002C1DAD" w:rsidRDefault="00C14844" w:rsidP="0033613B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14844">
        <w:rPr>
          <w:rFonts w:ascii="Times New Roman" w:eastAsia="Arial" w:hAnsi="Times New Roman" w:cs="Times New Roman"/>
          <w:b/>
          <w:sz w:val="28"/>
          <w:szCs w:val="28"/>
        </w:rPr>
        <w:t xml:space="preserve">TÍTULO </w:t>
      </w:r>
      <w:r w:rsidR="00490246">
        <w:rPr>
          <w:rFonts w:ascii="Times New Roman" w:eastAsia="Arial" w:hAnsi="Times New Roman" w:cs="Times New Roman"/>
          <w:b/>
          <w:sz w:val="28"/>
          <w:szCs w:val="28"/>
        </w:rPr>
        <w:t>DO RELATO (</w:t>
      </w:r>
      <w:r w:rsidRPr="00C14844">
        <w:rPr>
          <w:rFonts w:ascii="Times New Roman" w:eastAsia="Arial" w:hAnsi="Times New Roman" w:cs="Times New Roman"/>
          <w:b/>
          <w:sz w:val="28"/>
          <w:szCs w:val="28"/>
        </w:rPr>
        <w:t xml:space="preserve">CAIXA ALTA, NEGRITO, </w:t>
      </w:r>
      <w:r w:rsidRPr="00C1484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TIMES NEW ROMAN</w:t>
      </w:r>
      <w:r w:rsidRPr="00C14844">
        <w:rPr>
          <w:rFonts w:ascii="Times New Roman" w:eastAsia="Arial" w:hAnsi="Times New Roman" w:cs="Times New Roman"/>
          <w:b/>
          <w:sz w:val="28"/>
          <w:szCs w:val="28"/>
        </w:rPr>
        <w:t>, TAMANH</w:t>
      </w:r>
      <w:r w:rsidR="008F3D48">
        <w:rPr>
          <w:rFonts w:ascii="Times New Roman" w:eastAsia="Arial" w:hAnsi="Times New Roman" w:cs="Times New Roman"/>
          <w:b/>
          <w:sz w:val="28"/>
          <w:szCs w:val="28"/>
        </w:rPr>
        <w:t xml:space="preserve">O 14; CENTRALIZADO, ESPAÇO </w:t>
      </w:r>
      <w:r w:rsidR="002C1DAD">
        <w:rPr>
          <w:rFonts w:ascii="Times New Roman" w:eastAsia="Arial" w:hAnsi="Times New Roman" w:cs="Times New Roman"/>
          <w:b/>
          <w:sz w:val="28"/>
          <w:szCs w:val="28"/>
        </w:rPr>
        <w:t>SIMPLES,</w:t>
      </w:r>
      <w:r w:rsidRPr="00C14844">
        <w:rPr>
          <w:rFonts w:ascii="Times New Roman" w:eastAsia="Arial" w:hAnsi="Times New Roman" w:cs="Times New Roman"/>
          <w:b/>
          <w:sz w:val="28"/>
          <w:szCs w:val="28"/>
        </w:rPr>
        <w:t xml:space="preserve"> ESTILO NORMAL</w:t>
      </w:r>
      <w:r w:rsidR="00490246">
        <w:rPr>
          <w:rFonts w:ascii="Times New Roman" w:eastAsia="Arial" w:hAnsi="Times New Roman" w:cs="Times New Roman"/>
          <w:b/>
          <w:sz w:val="28"/>
          <w:szCs w:val="28"/>
        </w:rPr>
        <w:t>)</w:t>
      </w:r>
    </w:p>
    <w:p w14:paraId="5C9F8759" w14:textId="77777777" w:rsidR="00C14844" w:rsidRDefault="00C14844" w:rsidP="006158D2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6158D2">
        <w:rPr>
          <w:rFonts w:ascii="Times New Roman" w:eastAsia="Arial" w:hAnsi="Times New Roman" w:cs="Times New Roman"/>
          <w:b/>
          <w:sz w:val="24"/>
          <w:szCs w:val="24"/>
        </w:rPr>
        <w:t>Autor</w:t>
      </w:r>
      <w:r w:rsidRPr="006158D2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footnoteReference w:id="1"/>
      </w:r>
      <w:r w:rsidR="00AE505F">
        <w:rPr>
          <w:rFonts w:ascii="Times New Roman" w:eastAsia="Arial" w:hAnsi="Times New Roman" w:cs="Times New Roman"/>
          <w:sz w:val="24"/>
          <w:szCs w:val="24"/>
        </w:rPr>
        <w:t xml:space="preserve"> (fonte 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)</w:t>
      </w:r>
    </w:p>
    <w:p w14:paraId="6F185565" w14:textId="77777777" w:rsidR="00490246" w:rsidRPr="00487A0B" w:rsidRDefault="00490246" w:rsidP="006158D2">
      <w:pPr>
        <w:shd w:val="clear" w:color="auto" w:fill="FFFFFF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87A0B">
        <w:rPr>
          <w:rFonts w:ascii="Times New Roman" w:eastAsia="Arial" w:hAnsi="Times New Roman" w:cs="Times New Roman"/>
          <w:sz w:val="24"/>
          <w:szCs w:val="24"/>
        </w:rPr>
        <w:t>Instituição</w:t>
      </w:r>
      <w:r w:rsidR="003E7B6B">
        <w:rPr>
          <w:rFonts w:ascii="Times New Roman" w:eastAsia="Arial" w:hAnsi="Times New Roman" w:cs="Times New Roman"/>
          <w:sz w:val="24"/>
          <w:szCs w:val="24"/>
        </w:rPr>
        <w:t xml:space="preserve"> (fonte Times New 12</w:t>
      </w:r>
      <w:r w:rsidR="003E7B6B" w:rsidRPr="00AE505F">
        <w:rPr>
          <w:rFonts w:ascii="Times New Roman" w:eastAsia="Arial" w:hAnsi="Times New Roman" w:cs="Times New Roman"/>
          <w:sz w:val="24"/>
          <w:szCs w:val="24"/>
        </w:rPr>
        <w:t>, normal, espaço simples</w:t>
      </w:r>
    </w:p>
    <w:p w14:paraId="1390EB65" w14:textId="77777777" w:rsidR="00C14844" w:rsidRPr="00490246" w:rsidRDefault="00C14844" w:rsidP="006158D2">
      <w:pPr>
        <w:shd w:val="clear" w:color="auto" w:fill="FFFFFF"/>
        <w:spacing w:after="0" w:line="240" w:lineRule="auto"/>
        <w:jc w:val="right"/>
        <w:rPr>
          <w:rFonts w:ascii="Arial" w:hAnsi="Arial" w:cs="Arial"/>
          <w:bCs/>
        </w:rPr>
      </w:pPr>
      <w:r w:rsidRPr="00AE505F">
        <w:rPr>
          <w:rFonts w:ascii="Times New Roman" w:eastAsia="Arial" w:hAnsi="Times New Roman" w:cs="Times New Roman"/>
          <w:sz w:val="20"/>
          <w:szCs w:val="20"/>
        </w:rPr>
        <w:t>e-mail</w:t>
      </w:r>
      <w:r w:rsidR="003E7B6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3E7B6B" w:rsidRPr="003E7B6B">
        <w:rPr>
          <w:rFonts w:ascii="Times New Roman" w:eastAsia="Arial" w:hAnsi="Times New Roman" w:cs="Times New Roman"/>
          <w:sz w:val="20"/>
          <w:szCs w:val="24"/>
        </w:rPr>
        <w:t>(fonte Times New 1</w:t>
      </w:r>
      <w:r w:rsidR="006158D2">
        <w:rPr>
          <w:rFonts w:ascii="Times New Roman" w:eastAsia="Arial" w:hAnsi="Times New Roman" w:cs="Times New Roman"/>
          <w:sz w:val="20"/>
          <w:szCs w:val="24"/>
        </w:rPr>
        <w:t>0</w:t>
      </w:r>
      <w:r w:rsidR="003E7B6B" w:rsidRPr="003E7B6B">
        <w:rPr>
          <w:rFonts w:ascii="Times New Roman" w:eastAsia="Arial" w:hAnsi="Times New Roman" w:cs="Times New Roman"/>
          <w:sz w:val="20"/>
          <w:szCs w:val="24"/>
        </w:rPr>
        <w:t>, normal, espaço simples</w:t>
      </w:r>
      <w:r w:rsidR="006158D2">
        <w:rPr>
          <w:rFonts w:ascii="Times New Roman" w:eastAsia="Arial" w:hAnsi="Times New Roman" w:cs="Times New Roman"/>
          <w:sz w:val="20"/>
          <w:szCs w:val="24"/>
        </w:rPr>
        <w:t>)</w:t>
      </w:r>
    </w:p>
    <w:p w14:paraId="39A34427" w14:textId="77777777" w:rsidR="00C14844" w:rsidRPr="00AE505F" w:rsidRDefault="00C14844" w:rsidP="006158D2">
      <w:pPr>
        <w:spacing w:after="0" w:line="240" w:lineRule="auto"/>
        <w:jc w:val="right"/>
        <w:rPr>
          <w:rFonts w:ascii="Times New Roman" w:eastAsia="Arial" w:hAnsi="Times New Roman" w:cs="Times New Roman"/>
          <w:strike/>
          <w:sz w:val="20"/>
          <w:szCs w:val="20"/>
        </w:rPr>
      </w:pPr>
      <w:r w:rsidRPr="006158D2">
        <w:rPr>
          <w:rFonts w:ascii="Times New Roman" w:eastAsia="Arial" w:hAnsi="Times New Roman" w:cs="Times New Roman"/>
          <w:b/>
          <w:sz w:val="24"/>
          <w:szCs w:val="24"/>
        </w:rPr>
        <w:t>Autor</w:t>
      </w:r>
      <w:r w:rsidRPr="006158D2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footnoteReference w:id="2"/>
      </w:r>
      <w:r w:rsidR="00AE505F" w:rsidRPr="00615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E505F">
        <w:rPr>
          <w:rFonts w:ascii="Times New Roman" w:eastAsia="Arial" w:hAnsi="Times New Roman" w:cs="Times New Roman"/>
          <w:sz w:val="24"/>
          <w:szCs w:val="24"/>
        </w:rPr>
        <w:t>(fonte 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)</w:t>
      </w:r>
    </w:p>
    <w:p w14:paraId="477A6A6D" w14:textId="77777777" w:rsidR="006158D2" w:rsidRPr="00487A0B" w:rsidRDefault="006158D2" w:rsidP="006158D2">
      <w:pPr>
        <w:shd w:val="clear" w:color="auto" w:fill="FFFFFF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87A0B">
        <w:rPr>
          <w:rFonts w:ascii="Times New Roman" w:eastAsia="Arial" w:hAnsi="Times New Roman" w:cs="Times New Roman"/>
          <w:sz w:val="24"/>
          <w:szCs w:val="24"/>
        </w:rPr>
        <w:t>Instituição</w:t>
      </w:r>
      <w:r>
        <w:rPr>
          <w:rFonts w:ascii="Times New Roman" w:eastAsia="Arial" w:hAnsi="Times New Roman" w:cs="Times New Roman"/>
          <w:sz w:val="24"/>
          <w:szCs w:val="24"/>
        </w:rPr>
        <w:t xml:space="preserve"> (fonte 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</w:t>
      </w:r>
    </w:p>
    <w:p w14:paraId="3E51C4C5" w14:textId="77777777" w:rsidR="006158D2" w:rsidRPr="00490246" w:rsidRDefault="006158D2" w:rsidP="006158D2">
      <w:pPr>
        <w:shd w:val="clear" w:color="auto" w:fill="FFFFFF"/>
        <w:spacing w:after="0" w:line="240" w:lineRule="auto"/>
        <w:jc w:val="right"/>
        <w:rPr>
          <w:rFonts w:ascii="Arial" w:hAnsi="Arial" w:cs="Arial"/>
          <w:bCs/>
        </w:rPr>
      </w:pPr>
      <w:r w:rsidRPr="00AE505F">
        <w:rPr>
          <w:rFonts w:ascii="Times New Roman" w:eastAsia="Arial" w:hAnsi="Times New Roman" w:cs="Times New Roman"/>
          <w:sz w:val="20"/>
          <w:szCs w:val="20"/>
        </w:rPr>
        <w:t>e-mail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E7B6B">
        <w:rPr>
          <w:rFonts w:ascii="Times New Roman" w:eastAsia="Arial" w:hAnsi="Times New Roman" w:cs="Times New Roman"/>
          <w:sz w:val="20"/>
          <w:szCs w:val="24"/>
        </w:rPr>
        <w:t>(fonte Times New 10), normal, espaço simples</w:t>
      </w:r>
    </w:p>
    <w:p w14:paraId="61F685FE" w14:textId="77777777" w:rsidR="00C14844" w:rsidRPr="00AE505F" w:rsidRDefault="00C14844" w:rsidP="006158D2">
      <w:pPr>
        <w:spacing w:after="0" w:line="240" w:lineRule="auto"/>
        <w:jc w:val="right"/>
        <w:rPr>
          <w:rFonts w:ascii="Times New Roman" w:eastAsia="Arial" w:hAnsi="Times New Roman" w:cs="Times New Roman"/>
          <w:strike/>
          <w:sz w:val="20"/>
          <w:szCs w:val="20"/>
        </w:rPr>
      </w:pPr>
      <w:r w:rsidRPr="006158D2">
        <w:rPr>
          <w:rFonts w:ascii="Times New Roman" w:eastAsia="Arial" w:hAnsi="Times New Roman" w:cs="Times New Roman"/>
          <w:b/>
          <w:sz w:val="24"/>
          <w:szCs w:val="24"/>
        </w:rPr>
        <w:t>Autor</w:t>
      </w:r>
      <w:r w:rsidRPr="006158D2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footnoteReference w:id="3"/>
      </w:r>
      <w:r w:rsidRPr="00AE505F">
        <w:rPr>
          <w:rFonts w:ascii="Times New Roman" w:eastAsia="Arial" w:hAnsi="Times New Roman" w:cs="Times New Roman"/>
          <w:sz w:val="24"/>
          <w:szCs w:val="24"/>
        </w:rPr>
        <w:t xml:space="preserve"> (fonte </w:t>
      </w:r>
      <w:r w:rsidR="00AE505F">
        <w:rPr>
          <w:rFonts w:ascii="Times New Roman" w:eastAsia="Arial" w:hAnsi="Times New Roman" w:cs="Times New Roman"/>
          <w:sz w:val="24"/>
          <w:szCs w:val="24"/>
        </w:rPr>
        <w:t>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)</w:t>
      </w:r>
    </w:p>
    <w:p w14:paraId="497F459A" w14:textId="77777777" w:rsidR="006158D2" w:rsidRPr="00487A0B" w:rsidRDefault="006158D2" w:rsidP="006158D2">
      <w:pPr>
        <w:shd w:val="clear" w:color="auto" w:fill="FFFFFF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87A0B">
        <w:rPr>
          <w:rFonts w:ascii="Times New Roman" w:eastAsia="Arial" w:hAnsi="Times New Roman" w:cs="Times New Roman"/>
          <w:sz w:val="24"/>
          <w:szCs w:val="24"/>
        </w:rPr>
        <w:t>Instituição</w:t>
      </w:r>
      <w:r>
        <w:rPr>
          <w:rFonts w:ascii="Times New Roman" w:eastAsia="Arial" w:hAnsi="Times New Roman" w:cs="Times New Roman"/>
          <w:sz w:val="24"/>
          <w:szCs w:val="24"/>
        </w:rPr>
        <w:t xml:space="preserve"> (fonte 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</w:t>
      </w:r>
    </w:p>
    <w:p w14:paraId="329E071A" w14:textId="77777777" w:rsidR="006158D2" w:rsidRPr="00490246" w:rsidRDefault="006158D2" w:rsidP="006158D2">
      <w:pPr>
        <w:shd w:val="clear" w:color="auto" w:fill="FFFFFF"/>
        <w:spacing w:after="0" w:line="240" w:lineRule="auto"/>
        <w:jc w:val="right"/>
        <w:rPr>
          <w:rFonts w:ascii="Arial" w:hAnsi="Arial" w:cs="Arial"/>
          <w:bCs/>
        </w:rPr>
      </w:pPr>
      <w:r w:rsidRPr="00AE505F">
        <w:rPr>
          <w:rFonts w:ascii="Times New Roman" w:eastAsia="Arial" w:hAnsi="Times New Roman" w:cs="Times New Roman"/>
          <w:sz w:val="20"/>
          <w:szCs w:val="20"/>
        </w:rPr>
        <w:t>e-mail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E7B6B">
        <w:rPr>
          <w:rFonts w:ascii="Times New Roman" w:eastAsia="Arial" w:hAnsi="Times New Roman" w:cs="Times New Roman"/>
          <w:sz w:val="20"/>
          <w:szCs w:val="24"/>
        </w:rPr>
        <w:t>(fonte Times New 10), normal, espaço simples</w:t>
      </w:r>
    </w:p>
    <w:p w14:paraId="73834855" w14:textId="77777777" w:rsidR="00C14844" w:rsidRDefault="00C14844" w:rsidP="006158D2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6158D2">
        <w:rPr>
          <w:rFonts w:ascii="Times New Roman" w:eastAsia="Arial" w:hAnsi="Times New Roman" w:cs="Times New Roman"/>
          <w:b/>
          <w:sz w:val="24"/>
          <w:szCs w:val="24"/>
        </w:rPr>
        <w:t>Autor</w:t>
      </w:r>
      <w:r w:rsidRPr="006158D2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footnoteReference w:id="4"/>
      </w:r>
      <w:r w:rsidRPr="00615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6158D2">
        <w:rPr>
          <w:rFonts w:ascii="Times New Roman" w:eastAsia="Arial" w:hAnsi="Times New Roman" w:cs="Times New Roman"/>
          <w:sz w:val="24"/>
          <w:szCs w:val="24"/>
        </w:rPr>
        <w:t>(</w:t>
      </w:r>
      <w:r w:rsidRPr="00AE505F">
        <w:rPr>
          <w:rFonts w:ascii="Times New Roman" w:eastAsia="Arial" w:hAnsi="Times New Roman" w:cs="Times New Roman"/>
          <w:sz w:val="24"/>
          <w:szCs w:val="24"/>
        </w:rPr>
        <w:t xml:space="preserve">fonte </w:t>
      </w:r>
      <w:r w:rsidR="00AE505F">
        <w:rPr>
          <w:rFonts w:ascii="Times New Roman" w:eastAsia="Arial" w:hAnsi="Times New Roman" w:cs="Times New Roman"/>
          <w:sz w:val="24"/>
          <w:szCs w:val="24"/>
        </w:rPr>
        <w:t>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)</w:t>
      </w:r>
    </w:p>
    <w:p w14:paraId="0E7AE78F" w14:textId="77777777" w:rsidR="006158D2" w:rsidRPr="00487A0B" w:rsidRDefault="006158D2" w:rsidP="006158D2">
      <w:pPr>
        <w:shd w:val="clear" w:color="auto" w:fill="FFFFFF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87A0B">
        <w:rPr>
          <w:rFonts w:ascii="Times New Roman" w:eastAsia="Arial" w:hAnsi="Times New Roman" w:cs="Times New Roman"/>
          <w:sz w:val="24"/>
          <w:szCs w:val="24"/>
        </w:rPr>
        <w:t>Instituição</w:t>
      </w:r>
      <w:r>
        <w:rPr>
          <w:rFonts w:ascii="Times New Roman" w:eastAsia="Arial" w:hAnsi="Times New Roman" w:cs="Times New Roman"/>
          <w:sz w:val="24"/>
          <w:szCs w:val="24"/>
        </w:rPr>
        <w:t xml:space="preserve"> (fonte Times New 12</w:t>
      </w:r>
      <w:r w:rsidRPr="00AE505F">
        <w:rPr>
          <w:rFonts w:ascii="Times New Roman" w:eastAsia="Arial" w:hAnsi="Times New Roman" w:cs="Times New Roman"/>
          <w:sz w:val="24"/>
          <w:szCs w:val="24"/>
        </w:rPr>
        <w:t>, normal, espaço simples</w:t>
      </w:r>
    </w:p>
    <w:p w14:paraId="1C120409" w14:textId="77777777" w:rsidR="006158D2" w:rsidRPr="00490246" w:rsidRDefault="006158D2" w:rsidP="006158D2">
      <w:pPr>
        <w:shd w:val="clear" w:color="auto" w:fill="FFFFFF"/>
        <w:spacing w:after="0" w:line="240" w:lineRule="auto"/>
        <w:jc w:val="right"/>
        <w:rPr>
          <w:rFonts w:ascii="Arial" w:hAnsi="Arial" w:cs="Arial"/>
          <w:bCs/>
        </w:rPr>
      </w:pPr>
      <w:r w:rsidRPr="00AE505F">
        <w:rPr>
          <w:rFonts w:ascii="Times New Roman" w:eastAsia="Arial" w:hAnsi="Times New Roman" w:cs="Times New Roman"/>
          <w:sz w:val="20"/>
          <w:szCs w:val="20"/>
        </w:rPr>
        <w:t>e-mail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E7B6B">
        <w:rPr>
          <w:rFonts w:ascii="Times New Roman" w:eastAsia="Arial" w:hAnsi="Times New Roman" w:cs="Times New Roman"/>
          <w:sz w:val="20"/>
          <w:szCs w:val="24"/>
        </w:rPr>
        <w:t>(fonte Times New 10), normal, espaço simples</w:t>
      </w:r>
    </w:p>
    <w:p w14:paraId="7A3191C0" w14:textId="77777777" w:rsidR="00EC5059" w:rsidRDefault="00EC5059" w:rsidP="0033613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AB173B3" w14:textId="77777777" w:rsidR="00CD4D2B" w:rsidRPr="00CD4D2B" w:rsidRDefault="00CD4D2B" w:rsidP="00CD4D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CD4D2B">
        <w:rPr>
          <w:rFonts w:ascii="Times New Roman" w:eastAsia="Arial" w:hAnsi="Times New Roman" w:cs="Times New Roman"/>
          <w:b/>
          <w:color w:val="000000"/>
          <w:sz w:val="24"/>
          <w:szCs w:val="24"/>
        </w:rPr>
        <w:t>RESUMO</w:t>
      </w:r>
    </w:p>
    <w:p w14:paraId="64B08B18" w14:textId="77777777" w:rsidR="002C1DAD" w:rsidRDefault="002C1DAD" w:rsidP="00106E5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06E51">
        <w:rPr>
          <w:rFonts w:ascii="Times New Roman" w:eastAsia="Arial" w:hAnsi="Times New Roman" w:cs="Times New Roman"/>
          <w:sz w:val="24"/>
          <w:szCs w:val="20"/>
        </w:rPr>
        <w:t>Inserir o resumo do trabalho apresentado breves</w:t>
      </w:r>
      <w:r w:rsidR="00CD4D2B" w:rsidRPr="00106E51">
        <w:rPr>
          <w:rFonts w:ascii="Times New Roman" w:eastAsia="Arial" w:hAnsi="Times New Roman" w:cs="Times New Roman"/>
          <w:sz w:val="24"/>
          <w:szCs w:val="20"/>
        </w:rPr>
        <w:t xml:space="preserve"> e concretas informações sobre a experiência </w:t>
      </w:r>
      <w:r w:rsidRPr="00106E51">
        <w:rPr>
          <w:rFonts w:ascii="Times New Roman" w:eastAsia="Arial" w:hAnsi="Times New Roman" w:cs="Times New Roman"/>
          <w:sz w:val="24"/>
          <w:szCs w:val="20"/>
        </w:rPr>
        <w:t>relatada, preferencialmente contendo o</w:t>
      </w:r>
      <w:r w:rsidR="00CD4D2B" w:rsidRPr="00106E51">
        <w:rPr>
          <w:rFonts w:ascii="Times New Roman" w:eastAsia="Arial" w:hAnsi="Times New Roman" w:cs="Times New Roman"/>
          <w:sz w:val="24"/>
          <w:szCs w:val="20"/>
        </w:rPr>
        <w:t xml:space="preserve"> tema, objetivos do relato, a metodologia, conclusões do trabalho, mas de forma contínua e dissertativa, em apenas um parágrafo com no mínimo 300 </w:t>
      </w:r>
      <w:r w:rsidR="000142DB" w:rsidRPr="00106E51">
        <w:rPr>
          <w:rFonts w:ascii="Times New Roman" w:eastAsia="Arial" w:hAnsi="Times New Roman" w:cs="Times New Roman"/>
          <w:sz w:val="24"/>
          <w:szCs w:val="20"/>
        </w:rPr>
        <w:t>e no</w:t>
      </w:r>
      <w:r w:rsidR="00CD4D2B" w:rsidRPr="00106E51">
        <w:rPr>
          <w:rFonts w:ascii="Times New Roman" w:eastAsia="Arial" w:hAnsi="Times New Roman" w:cs="Times New Roman"/>
          <w:sz w:val="24"/>
          <w:szCs w:val="20"/>
        </w:rPr>
        <w:t xml:space="preserve"> </w:t>
      </w:r>
      <w:r w:rsidR="006158D2" w:rsidRPr="00106E51">
        <w:rPr>
          <w:rFonts w:ascii="Times New Roman" w:eastAsia="Arial" w:hAnsi="Times New Roman" w:cs="Times New Roman"/>
          <w:sz w:val="24"/>
          <w:szCs w:val="20"/>
        </w:rPr>
        <w:t>máximo 6</w:t>
      </w:r>
      <w:r w:rsidR="00CD4D2B" w:rsidRPr="00106E51">
        <w:rPr>
          <w:rFonts w:ascii="Times New Roman" w:eastAsia="Arial" w:hAnsi="Times New Roman" w:cs="Times New Roman"/>
          <w:sz w:val="24"/>
          <w:szCs w:val="20"/>
        </w:rPr>
        <w:t>00 palavras.  Ele deverá ser feito em Times</w:t>
      </w:r>
      <w:r w:rsidR="006158D2" w:rsidRPr="00106E51">
        <w:rPr>
          <w:rFonts w:ascii="Times New Roman" w:eastAsia="Arial" w:hAnsi="Times New Roman" w:cs="Times New Roman"/>
          <w:sz w:val="24"/>
          <w:szCs w:val="20"/>
        </w:rPr>
        <w:t>, fonte 12</w:t>
      </w:r>
      <w:r w:rsidR="00106E51" w:rsidRPr="00106E51">
        <w:rPr>
          <w:rFonts w:ascii="Times New Roman" w:eastAsia="Arial" w:hAnsi="Times New Roman" w:cs="Times New Roman"/>
          <w:sz w:val="24"/>
          <w:szCs w:val="20"/>
        </w:rPr>
        <w:t xml:space="preserve">, espaçamento simples </w:t>
      </w:r>
      <w:r w:rsidR="00106E51" w:rsidRPr="00106E51">
        <w:rPr>
          <w:rFonts w:ascii="Times New Roman" w:eastAsia="Arial" w:hAnsi="Times New Roman" w:cs="Times New Roman"/>
          <w:sz w:val="24"/>
        </w:rPr>
        <w:t>e alinhamento justificado.</w:t>
      </w:r>
    </w:p>
    <w:p w14:paraId="63D4F53A" w14:textId="77777777" w:rsidR="00106E51" w:rsidRPr="00106E51" w:rsidRDefault="00106E51" w:rsidP="00106E5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BD0A648" w14:textId="77777777" w:rsidR="00EC5059" w:rsidRPr="00483C31" w:rsidRDefault="00CD4D2B" w:rsidP="00483C31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32"/>
          <w:szCs w:val="24"/>
        </w:rPr>
      </w:pPr>
      <w:r w:rsidRPr="0033613B">
        <w:rPr>
          <w:rFonts w:ascii="Times New Roman" w:eastAsia="Arial" w:hAnsi="Times New Roman" w:cs="Times New Roman"/>
          <w:b/>
          <w:sz w:val="24"/>
          <w:szCs w:val="20"/>
        </w:rPr>
        <w:t>Palavras-chave:</w:t>
      </w:r>
      <w:r w:rsidRPr="0033613B">
        <w:rPr>
          <w:rFonts w:ascii="Times New Roman" w:eastAsia="Arial" w:hAnsi="Times New Roman" w:cs="Times New Roman"/>
          <w:sz w:val="24"/>
          <w:szCs w:val="20"/>
        </w:rPr>
        <w:t xml:space="preserve"> De três a cinco, separadas uma da outra por ponto, iniciada por letra maiúscula e em ordem alfabética. Ex.: Educação. Ensino. Formação de professores. </w:t>
      </w:r>
    </w:p>
    <w:sectPr w:rsidR="00EC5059" w:rsidRPr="00483C31" w:rsidSect="00483C3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781F" w14:textId="77777777" w:rsidR="00FB79B5" w:rsidRDefault="00FB79B5" w:rsidP="00B51FCE">
      <w:pPr>
        <w:spacing w:after="0" w:line="240" w:lineRule="auto"/>
      </w:pPr>
      <w:r>
        <w:separator/>
      </w:r>
    </w:p>
  </w:endnote>
  <w:endnote w:type="continuationSeparator" w:id="0">
    <w:p w14:paraId="3667F768" w14:textId="77777777" w:rsidR="00FB79B5" w:rsidRDefault="00FB79B5" w:rsidP="00B5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8004" w14:textId="77777777" w:rsidR="003E6A5B" w:rsidRPr="003E6A5B" w:rsidRDefault="003E6A5B" w:rsidP="003E6A5B">
    <w:pPr>
      <w:pStyle w:val="Rodap"/>
      <w:jc w:val="center"/>
    </w:pPr>
    <w:r w:rsidRPr="00A35377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68CEBD0" wp14:editId="773F64FF">
          <wp:extent cx="4369435" cy="457157"/>
          <wp:effectExtent l="0" t="0" r="0" b="635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89795" r="8632" b="2454"/>
                  <a:stretch/>
                </pic:blipFill>
                <pic:spPr bwMode="auto">
                  <a:xfrm>
                    <a:off x="0" y="0"/>
                    <a:ext cx="4463061" cy="46695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3DE7" w14:textId="77777777" w:rsidR="00FB79B5" w:rsidRDefault="00FB79B5" w:rsidP="00B51FCE">
      <w:pPr>
        <w:spacing w:after="0" w:line="240" w:lineRule="auto"/>
      </w:pPr>
      <w:r>
        <w:separator/>
      </w:r>
    </w:p>
  </w:footnote>
  <w:footnote w:type="continuationSeparator" w:id="0">
    <w:p w14:paraId="6A74D597" w14:textId="77777777" w:rsidR="00FB79B5" w:rsidRDefault="00FB79B5" w:rsidP="00B51FCE">
      <w:pPr>
        <w:spacing w:after="0" w:line="240" w:lineRule="auto"/>
      </w:pPr>
      <w:r>
        <w:continuationSeparator/>
      </w:r>
    </w:p>
  </w:footnote>
  <w:footnote w:id="1">
    <w:p w14:paraId="5612940E" w14:textId="77777777" w:rsidR="005E4B5B" w:rsidRDefault="00C14844" w:rsidP="00174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174CB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74CB9">
        <w:rPr>
          <w:rFonts w:ascii="Times New Roman" w:hAnsi="Times New Roman" w:cs="Times New Roman"/>
          <w:sz w:val="20"/>
          <w:szCs w:val="20"/>
        </w:rPr>
        <w:t xml:space="preserve"> </w:t>
      </w:r>
      <w:r w:rsidR="00174CB9" w:rsidRPr="00174CB9">
        <w:rPr>
          <w:rFonts w:ascii="Times New Roman" w:hAnsi="Times New Roman" w:cs="Times New Roman"/>
          <w:sz w:val="20"/>
          <w:szCs w:val="20"/>
        </w:rPr>
        <w:t xml:space="preserve"> </w:t>
      </w:r>
      <w:r w:rsidR="00174CB9"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Descrição da formação, atuação, município em que trabalha, grupo de pesquisa e link do </w:t>
      </w:r>
      <w:r w:rsidR="00174CB9" w:rsidRPr="00174CB9">
        <w:rPr>
          <w:rFonts w:ascii="Times New Roman" w:eastAsia="Arial" w:hAnsi="Times New Roman" w:cs="Times New Roman"/>
          <w:sz w:val="20"/>
          <w:szCs w:val="20"/>
        </w:rPr>
        <w:t>C</w:t>
      </w:r>
      <w:r w:rsidR="00174CB9"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urrículo Lattes. </w:t>
      </w:r>
      <w:r w:rsidR="00174CB9" w:rsidRPr="00174CB9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</w:t>
      </w:r>
    </w:p>
    <w:p w14:paraId="21C6BC06" w14:textId="77777777" w:rsidR="00C14844" w:rsidRPr="00174CB9" w:rsidRDefault="005E4B5B" w:rsidP="00174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  </w:t>
      </w:r>
      <w:r w:rsidR="0033613B"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Fonte </w:t>
      </w:r>
      <w:r w:rsidR="00174CB9">
        <w:rPr>
          <w:rFonts w:ascii="Times New Roman" w:eastAsia="Arial" w:hAnsi="Times New Roman" w:cs="Times New Roman"/>
          <w:color w:val="000000"/>
          <w:sz w:val="20"/>
          <w:szCs w:val="20"/>
        </w:rPr>
        <w:t>Times</w:t>
      </w:r>
      <w:r w:rsidR="00C14844"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10pt, justificado, espaçamento simples</w:t>
      </w:r>
      <w:r w:rsidR="0033613B"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  <w:r w:rsidR="00C14844"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</w:footnote>
  <w:footnote w:id="2">
    <w:p w14:paraId="6027EAF9" w14:textId="77777777" w:rsidR="00C14844" w:rsidRPr="00174CB9" w:rsidRDefault="00C14844" w:rsidP="00174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174CB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74CB9">
        <w:rPr>
          <w:rFonts w:ascii="Times New Roman" w:hAnsi="Times New Roman" w:cs="Times New Roman"/>
          <w:sz w:val="20"/>
          <w:szCs w:val="20"/>
        </w:rPr>
        <w:t xml:space="preserve"> </w:t>
      </w:r>
      <w:r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Descrição da formação, atuação, município em que trabalha, </w:t>
      </w:r>
      <w:r w:rsidR="00174CB9">
        <w:rPr>
          <w:rFonts w:ascii="Times New Roman" w:eastAsia="Arial" w:hAnsi="Times New Roman" w:cs="Times New Roman"/>
          <w:color w:val="000000"/>
          <w:sz w:val="20"/>
          <w:szCs w:val="20"/>
        </w:rPr>
        <w:t>grupo de pesquisa</w:t>
      </w:r>
      <w:r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e link do </w:t>
      </w:r>
      <w:r w:rsidRPr="00174CB9">
        <w:rPr>
          <w:rFonts w:ascii="Times New Roman" w:eastAsia="Arial" w:hAnsi="Times New Roman" w:cs="Times New Roman"/>
          <w:sz w:val="20"/>
          <w:szCs w:val="20"/>
        </w:rPr>
        <w:t>C</w:t>
      </w:r>
      <w:r w:rsidRPr="00174CB9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urrículo Lattes. </w:t>
      </w:r>
    </w:p>
  </w:footnote>
  <w:footnote w:id="3">
    <w:p w14:paraId="766E4685" w14:textId="77777777" w:rsidR="00C14844" w:rsidRPr="00174CB9" w:rsidRDefault="00C14844" w:rsidP="00174C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CB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74CB9">
        <w:rPr>
          <w:rFonts w:ascii="Times New Roman" w:hAnsi="Times New Roman" w:cs="Times New Roman"/>
          <w:sz w:val="20"/>
          <w:szCs w:val="20"/>
        </w:rPr>
        <w:t xml:space="preserve"> </w:t>
      </w:r>
      <w:r w:rsidRPr="00174CB9">
        <w:rPr>
          <w:rFonts w:ascii="Times New Roman" w:eastAsia="Arial" w:hAnsi="Times New Roman" w:cs="Times New Roman"/>
          <w:sz w:val="20"/>
          <w:szCs w:val="20"/>
        </w:rPr>
        <w:t xml:space="preserve">Descrição da formação, atuação, município em que trabalha, </w:t>
      </w:r>
      <w:r w:rsidR="00174CB9">
        <w:rPr>
          <w:rFonts w:ascii="Times New Roman" w:eastAsia="Arial" w:hAnsi="Times New Roman" w:cs="Times New Roman"/>
          <w:sz w:val="20"/>
          <w:szCs w:val="20"/>
        </w:rPr>
        <w:t>grupo de pesquisa</w:t>
      </w:r>
      <w:r w:rsidRPr="00174CB9">
        <w:rPr>
          <w:rFonts w:ascii="Times New Roman" w:eastAsia="Arial" w:hAnsi="Times New Roman" w:cs="Times New Roman"/>
          <w:sz w:val="20"/>
          <w:szCs w:val="20"/>
        </w:rPr>
        <w:t xml:space="preserve"> e link do Currículo Lattes. </w:t>
      </w:r>
    </w:p>
  </w:footnote>
  <w:footnote w:id="4">
    <w:p w14:paraId="7F944403" w14:textId="77777777" w:rsidR="00C14844" w:rsidRPr="00174CB9" w:rsidRDefault="00C14844" w:rsidP="00174C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CB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74CB9">
        <w:rPr>
          <w:rFonts w:ascii="Times New Roman" w:hAnsi="Times New Roman" w:cs="Times New Roman"/>
          <w:sz w:val="20"/>
          <w:szCs w:val="20"/>
        </w:rPr>
        <w:t xml:space="preserve"> </w:t>
      </w:r>
      <w:r w:rsidRPr="00174CB9">
        <w:rPr>
          <w:rFonts w:ascii="Times New Roman" w:eastAsia="Arial" w:hAnsi="Times New Roman" w:cs="Times New Roman"/>
          <w:sz w:val="20"/>
          <w:szCs w:val="20"/>
        </w:rPr>
        <w:t xml:space="preserve">Descrição da formação, atuação, município em que trabalha, </w:t>
      </w:r>
      <w:r w:rsidR="00174CB9">
        <w:rPr>
          <w:rFonts w:ascii="Times New Roman" w:eastAsia="Arial" w:hAnsi="Times New Roman" w:cs="Times New Roman"/>
          <w:sz w:val="20"/>
          <w:szCs w:val="20"/>
        </w:rPr>
        <w:t>grupo de pesquisa</w:t>
      </w:r>
      <w:r w:rsidRPr="00174CB9">
        <w:rPr>
          <w:rFonts w:ascii="Times New Roman" w:eastAsia="Arial" w:hAnsi="Times New Roman" w:cs="Times New Roman"/>
          <w:sz w:val="20"/>
          <w:szCs w:val="20"/>
        </w:rPr>
        <w:t xml:space="preserve"> e link do Currículo Lat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5602" w14:textId="77777777" w:rsidR="003E6A5B" w:rsidRDefault="00011B9E">
    <w:pPr>
      <w:pStyle w:val="Cabealho"/>
    </w:pPr>
    <w:r w:rsidRPr="00011B9E">
      <w:rPr>
        <w:noProof/>
        <w:lang w:eastAsia="pt-BR"/>
      </w:rPr>
      <w:drawing>
        <wp:inline distT="0" distB="0" distL="0" distR="0" wp14:anchorId="0A6D31B9" wp14:editId="1A194586">
          <wp:extent cx="5400040" cy="1577496"/>
          <wp:effectExtent l="0" t="0" r="0" b="3810"/>
          <wp:docPr id="4" name="Imagem 4" descr="C:\Users\katiucia\Downloads\WhatsApp Image 2021-06-16 at 18.03.4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iucia\Downloads\WhatsApp Image 2021-06-16 at 18.03.4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57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8EFCF" w14:textId="77777777" w:rsidR="00B64097" w:rsidRPr="00B64097" w:rsidRDefault="00B64097" w:rsidP="00B64097">
    <w:pPr>
      <w:spacing w:before="120" w:after="0" w:line="240" w:lineRule="auto"/>
      <w:jc w:val="center"/>
      <w:rPr>
        <w:rFonts w:ascii="Times New Roman" w:hAnsi="Times New Roman" w:cs="Times New Roman"/>
        <w:sz w:val="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2AB"/>
    <w:multiLevelType w:val="hybridMultilevel"/>
    <w:tmpl w:val="524A7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413D1"/>
    <w:multiLevelType w:val="hybridMultilevel"/>
    <w:tmpl w:val="D66C7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89608">
    <w:abstractNumId w:val="0"/>
  </w:num>
  <w:num w:numId="2" w16cid:durableId="178527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CE"/>
    <w:rsid w:val="00011B9E"/>
    <w:rsid w:val="000142DB"/>
    <w:rsid w:val="00020899"/>
    <w:rsid w:val="00106E51"/>
    <w:rsid w:val="00145FA5"/>
    <w:rsid w:val="00174CB9"/>
    <w:rsid w:val="00186A9C"/>
    <w:rsid w:val="002329FB"/>
    <w:rsid w:val="00292636"/>
    <w:rsid w:val="002B0F0C"/>
    <w:rsid w:val="002C1DAD"/>
    <w:rsid w:val="0033613B"/>
    <w:rsid w:val="003819B2"/>
    <w:rsid w:val="003E6A5B"/>
    <w:rsid w:val="003E7B6B"/>
    <w:rsid w:val="00483C31"/>
    <w:rsid w:val="00487A0B"/>
    <w:rsid w:val="00490246"/>
    <w:rsid w:val="004B19F0"/>
    <w:rsid w:val="00565B62"/>
    <w:rsid w:val="0058113F"/>
    <w:rsid w:val="005B375E"/>
    <w:rsid w:val="005B5151"/>
    <w:rsid w:val="005E4B5B"/>
    <w:rsid w:val="006158D2"/>
    <w:rsid w:val="00847D0C"/>
    <w:rsid w:val="008563BA"/>
    <w:rsid w:val="00856804"/>
    <w:rsid w:val="008C309C"/>
    <w:rsid w:val="008F3D48"/>
    <w:rsid w:val="00947270"/>
    <w:rsid w:val="009D2D01"/>
    <w:rsid w:val="00A85992"/>
    <w:rsid w:val="00AA2D3B"/>
    <w:rsid w:val="00AB6F11"/>
    <w:rsid w:val="00AE41B0"/>
    <w:rsid w:val="00AE505F"/>
    <w:rsid w:val="00B51FCE"/>
    <w:rsid w:val="00B64097"/>
    <w:rsid w:val="00B87462"/>
    <w:rsid w:val="00BD4C1D"/>
    <w:rsid w:val="00C14844"/>
    <w:rsid w:val="00CC6BDD"/>
    <w:rsid w:val="00CD4D2B"/>
    <w:rsid w:val="00E26ABE"/>
    <w:rsid w:val="00E41865"/>
    <w:rsid w:val="00EC5059"/>
    <w:rsid w:val="00ED2963"/>
    <w:rsid w:val="00F60A6B"/>
    <w:rsid w:val="00FB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25FD8"/>
  <w15:chartTrackingRefBased/>
  <w15:docId w15:val="{11BFCA1C-ED1B-4C7E-AABE-E74E1DD0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1FC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F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FC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E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A5B"/>
  </w:style>
  <w:style w:type="paragraph" w:styleId="Rodap">
    <w:name w:val="footer"/>
    <w:basedOn w:val="Normal"/>
    <w:link w:val="RodapChar"/>
    <w:uiPriority w:val="99"/>
    <w:unhideWhenUsed/>
    <w:rsid w:val="003E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A5B"/>
  </w:style>
  <w:style w:type="paragraph" w:styleId="PargrafodaLista">
    <w:name w:val="List Paragraph"/>
    <w:basedOn w:val="Normal"/>
    <w:uiPriority w:val="34"/>
    <w:qFormat/>
    <w:rsid w:val="00856804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FF5A-174D-4F5C-B432-91520F5D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CIA DA SILVA SANTOS</dc:creator>
  <cp:keywords/>
  <dc:description/>
  <cp:lastModifiedBy>Katiuscia Santos</cp:lastModifiedBy>
  <cp:revision>4</cp:revision>
  <dcterms:created xsi:type="dcterms:W3CDTF">2022-03-22T20:00:00Z</dcterms:created>
  <dcterms:modified xsi:type="dcterms:W3CDTF">2022-08-09T00:50:00Z</dcterms:modified>
</cp:coreProperties>
</file>